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D6" w:rsidRDefault="00C371D6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352" w:rsidRPr="00C21352" w:rsidRDefault="00C21352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ЛИСТ ГОЛОСОВАНИЯ К ОФИЦИАЛЬНОМУ УВЕДОМЛЕНИЮ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«О проведении </w:t>
      </w:r>
      <w:r w:rsidR="00D516F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чередного общего собрания (в очно-заочной форме)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помещений в многоквартирном доме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по адресу: г. Химки, ул. Академика Грушина, дом №8»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нициатор собрания </w:t>
      </w:r>
      <w:r w:rsidR="00B96CF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управляющая компания ООО "</w:t>
      </w:r>
      <w:proofErr w:type="spellStart"/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окончания голосования  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>«02» июля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го Химки                                                                                                          "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"  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    2018г.</w:t>
      </w:r>
    </w:p>
    <w:p w:rsidR="00C21352" w:rsidRPr="00C21352" w:rsidRDefault="00C21352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76" w:type="dxa"/>
        <w:tblLook w:val="04A0"/>
      </w:tblPr>
      <w:tblGrid>
        <w:gridCol w:w="5425"/>
        <w:gridCol w:w="5651"/>
      </w:tblGrid>
      <w:tr w:rsidR="00C9500C" w:rsidRPr="0079027F" w:rsidTr="00E11B5B">
        <w:trPr>
          <w:trHeight w:val="657"/>
        </w:trPr>
        <w:tc>
          <w:tcPr>
            <w:tcW w:w="5425" w:type="dxa"/>
          </w:tcPr>
          <w:p w:rsidR="00672C8F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Квартира</w:t>
            </w:r>
            <w:r w:rsidR="007C268E" w:rsidRPr="0079027F">
              <w:rPr>
                <w:rFonts w:ascii="Times New Roman" w:hAnsi="Times New Roman" w:cs="Times New Roman"/>
                <w:b/>
              </w:rPr>
              <w:t xml:space="preserve"> (помещение)</w:t>
            </w:r>
            <w:r w:rsidRPr="0079027F">
              <w:rPr>
                <w:rFonts w:ascii="Times New Roman" w:hAnsi="Times New Roman" w:cs="Times New Roman"/>
                <w:b/>
              </w:rPr>
              <w:t xml:space="preserve"> № _________</w:t>
            </w:r>
            <w:r w:rsidR="00525598" w:rsidRPr="0079027F">
              <w:rPr>
                <w:rFonts w:ascii="Times New Roman" w:hAnsi="Times New Roman" w:cs="Times New Roman"/>
                <w:b/>
              </w:rPr>
              <w:t>____________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7C268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C9500C" w:rsidRPr="0079027F">
              <w:rPr>
                <w:rFonts w:ascii="Times New Roman" w:hAnsi="Times New Roman" w:cs="Times New Roman"/>
                <w:b/>
              </w:rPr>
              <w:t>_______________</w:t>
            </w:r>
            <w:r w:rsidRPr="0079027F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5651" w:type="dxa"/>
          </w:tcPr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Собственник</w:t>
            </w:r>
            <w:r w:rsidR="00672C8F" w:rsidRPr="0079027F">
              <w:rPr>
                <w:rFonts w:ascii="Times New Roman" w:hAnsi="Times New Roman" w:cs="Times New Roman"/>
                <w:b/>
              </w:rPr>
              <w:t>, владелец</w:t>
            </w:r>
            <w:r w:rsidRPr="0079027F">
              <w:rPr>
                <w:rFonts w:ascii="Times New Roman" w:hAnsi="Times New Roman" w:cs="Times New Roman"/>
                <w:b/>
              </w:rPr>
              <w:t xml:space="preserve"> (</w:t>
            </w:r>
            <w:r w:rsidR="00672C8F" w:rsidRPr="0079027F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79027F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_____________________________________________</w:t>
            </w:r>
          </w:p>
        </w:tc>
      </w:tr>
      <w:tr w:rsidR="00C9500C" w:rsidRPr="0079027F" w:rsidTr="00EF4B84">
        <w:trPr>
          <w:trHeight w:val="804"/>
        </w:trPr>
        <w:tc>
          <w:tcPr>
            <w:tcW w:w="11076" w:type="dxa"/>
            <w:gridSpan w:val="2"/>
          </w:tcPr>
          <w:p w:rsidR="007C268E" w:rsidRPr="0079027F" w:rsidRDefault="007C268E" w:rsidP="007C268E">
            <w:pPr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кумент, подтверждающий право собственности на помещение в многоквартирном доме</w:t>
            </w:r>
            <w:r w:rsidRPr="0079027F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</w:t>
            </w:r>
          </w:p>
          <w:p w:rsidR="007C268E" w:rsidRPr="0079027F" w:rsidRDefault="007C268E" w:rsidP="007C268E">
            <w:pPr>
              <w:jc w:val="center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(</w:t>
            </w:r>
            <w:r w:rsidR="00831B01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="00906F32">
              <w:rPr>
                <w:rFonts w:ascii="Times New Roman" w:hAnsi="Times New Roman" w:cs="Times New Roman"/>
              </w:rPr>
              <w:t>Р</w:t>
            </w:r>
            <w:r w:rsidR="00831B01">
              <w:rPr>
                <w:rFonts w:ascii="Times New Roman" w:hAnsi="Times New Roman" w:cs="Times New Roman"/>
              </w:rPr>
              <w:t>осреестра</w:t>
            </w:r>
            <w:proofErr w:type="spellEnd"/>
            <w:r w:rsidRPr="0079027F">
              <w:rPr>
                <w:rFonts w:ascii="Times New Roman" w:hAnsi="Times New Roman" w:cs="Times New Roman"/>
              </w:rPr>
              <w:t>)</w:t>
            </w:r>
          </w:p>
          <w:p w:rsidR="00471BCF" w:rsidRPr="0079027F" w:rsidRDefault="00471BCF" w:rsidP="00746C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Доля в праве (по </w:t>
            </w:r>
            <w:r w:rsidR="00746CE3">
              <w:rPr>
                <w:rFonts w:ascii="Times New Roman" w:hAnsi="Times New Roman" w:cs="Times New Roman"/>
                <w:b/>
              </w:rPr>
              <w:t>выписке</w:t>
            </w:r>
            <w:r w:rsidRPr="0079027F">
              <w:rPr>
                <w:rFonts w:ascii="Times New Roman" w:hAnsi="Times New Roman" w:cs="Times New Roman"/>
                <w:b/>
              </w:rPr>
              <w:t xml:space="preserve"> 1, ½ и т.д.) __________________________________________________________</w:t>
            </w:r>
          </w:p>
        </w:tc>
      </w:tr>
    </w:tbl>
    <w:p w:rsidR="007C268E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Голосование по доверенности ________   </w:t>
      </w:r>
    </w:p>
    <w:p w:rsidR="00915F97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268E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Уважаемые собственники, выражайте свое </w:t>
      </w:r>
      <w:r w:rsidR="001A6178" w:rsidRPr="0079027F">
        <w:rPr>
          <w:rFonts w:ascii="Times New Roman" w:hAnsi="Times New Roman" w:cs="Times New Roman"/>
          <w:sz w:val="24"/>
          <w:szCs w:val="24"/>
        </w:rPr>
        <w:t>решение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тому или иному вопросу путем проставления своей подписи </w:t>
      </w:r>
      <w:r w:rsidR="00EC0A95">
        <w:rPr>
          <w:rFonts w:ascii="Times New Roman" w:hAnsi="Times New Roman" w:cs="Times New Roman"/>
          <w:sz w:val="24"/>
          <w:szCs w:val="24"/>
        </w:rPr>
        <w:t>или люб</w:t>
      </w:r>
      <w:r w:rsidR="00E11B5B">
        <w:rPr>
          <w:rFonts w:ascii="Times New Roman" w:hAnsi="Times New Roman" w:cs="Times New Roman"/>
          <w:sz w:val="24"/>
          <w:szCs w:val="24"/>
        </w:rPr>
        <w:t>ой</w:t>
      </w:r>
      <w:r w:rsidR="00EC0A95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11B5B">
        <w:rPr>
          <w:rFonts w:ascii="Times New Roman" w:hAnsi="Times New Roman" w:cs="Times New Roman"/>
          <w:sz w:val="24"/>
          <w:szCs w:val="24"/>
        </w:rPr>
        <w:t>и</w:t>
      </w:r>
      <w:r w:rsidRPr="0079027F">
        <w:rPr>
          <w:rFonts w:ascii="Times New Roman" w:hAnsi="Times New Roman" w:cs="Times New Roman"/>
          <w:sz w:val="24"/>
          <w:szCs w:val="24"/>
        </w:rPr>
        <w:t>в один из вариантов ответа, оставшиеся два варианта ответа прочеркивайте.</w:t>
      </w:r>
    </w:p>
    <w:p w:rsidR="00EF4B84" w:rsidRPr="0079027F" w:rsidRDefault="00EF4B84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8" w:rsidRPr="0079027F" w:rsidRDefault="00B96CF7" w:rsidP="00746CE3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брать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брания</w:t>
      </w:r>
      <w:r w:rsidR="00A82D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41AAD">
        <w:rPr>
          <w:rFonts w:ascii="Times New Roman" w:eastAsia="Times New Roman" w:hAnsi="Times New Roman" w:cs="Times New Roman"/>
          <w:b/>
          <w:sz w:val="24"/>
          <w:szCs w:val="24"/>
        </w:rPr>
        <w:t>Мощенко</w:t>
      </w:r>
      <w:proofErr w:type="spellEnd"/>
      <w:r w:rsidR="00A41AAD">
        <w:rPr>
          <w:rFonts w:ascii="Times New Roman" w:eastAsia="Times New Roman" w:hAnsi="Times New Roman" w:cs="Times New Roman"/>
          <w:b/>
          <w:sz w:val="24"/>
          <w:szCs w:val="24"/>
        </w:rPr>
        <w:t xml:space="preserve"> Дениса Алексеевича,неж.пом.№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31AB8" w:rsidRPr="0079027F" w:rsidTr="00E11B5B">
        <w:trPr>
          <w:trHeight w:val="403"/>
        </w:trPr>
        <w:tc>
          <w:tcPr>
            <w:tcW w:w="3708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31AB8" w:rsidRPr="0079027F" w:rsidRDefault="00731AB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</w:t>
            </w:r>
            <w:r w:rsidR="00E57445">
              <w:rPr>
                <w:rFonts w:ascii="Times New Roman" w:hAnsi="Times New Roman" w:cs="Times New Roman"/>
              </w:rPr>
              <w:t>__</w:t>
            </w:r>
            <w:r w:rsidRPr="0079027F">
              <w:rPr>
                <w:rFonts w:ascii="Times New Roman" w:hAnsi="Times New Roman" w:cs="Times New Roman"/>
              </w:rPr>
              <w:t>__</w:t>
            </w:r>
          </w:p>
        </w:tc>
      </w:tr>
    </w:tbl>
    <w:p w:rsidR="00B922AF" w:rsidRDefault="00B922AF" w:rsidP="00B922AF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7F" w:rsidRPr="00B922AF" w:rsidRDefault="00B96CF7" w:rsidP="00746CE3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рать Секретаря собрания</w:t>
      </w:r>
      <w:r w:rsidR="00A82D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41AAD">
        <w:rPr>
          <w:rFonts w:ascii="Times New Roman" w:eastAsia="Times New Roman" w:hAnsi="Times New Roman" w:cs="Times New Roman"/>
          <w:b/>
          <w:sz w:val="24"/>
          <w:szCs w:val="24"/>
        </w:rPr>
        <w:t>Чернышеву Наталью Викторовну,кв. 1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E57445">
        <w:trPr>
          <w:trHeight w:val="489"/>
        </w:trPr>
        <w:tc>
          <w:tcPr>
            <w:tcW w:w="3708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</w:t>
            </w:r>
          </w:p>
        </w:tc>
      </w:tr>
    </w:tbl>
    <w:p w:rsidR="00B922AF" w:rsidRDefault="00B922AF" w:rsidP="00B922AF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ADC" w:rsidRDefault="00B96CF7" w:rsidP="00B3605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делить  Председателя собрания</w:t>
      </w:r>
      <w:r w:rsidR="00D516F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>Секретаря собрания</w:t>
      </w:r>
      <w:r w:rsidR="00D516F7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ициатора собрания</w:t>
      </w:r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ми </w:t>
      </w:r>
      <w:r w:rsidR="00B3605A" w:rsidRPr="0031658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ведению подсчета голосов, </w:t>
      </w:r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>оформлению и подписанию протокола общего собр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79027F" w:rsidRPr="0079027F" w:rsidTr="00032D1D">
        <w:trPr>
          <w:trHeight w:val="444"/>
        </w:trPr>
        <w:tc>
          <w:tcPr>
            <w:tcW w:w="3708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79027F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EF4B84" w:rsidRDefault="00EF4B84" w:rsidP="00EF4B84">
      <w:pPr>
        <w:pStyle w:val="a4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746CE3" w:rsidRPr="00746CE3" w:rsidRDefault="00746CE3" w:rsidP="00746CE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46CE3">
        <w:rPr>
          <w:rFonts w:ascii="Times New Roman" w:hAnsi="Times New Roman" w:cs="Times New Roman"/>
          <w:b/>
          <w:sz w:val="24"/>
          <w:szCs w:val="24"/>
        </w:rPr>
        <w:t xml:space="preserve">Избрать счетную комиссию в составе: </w:t>
      </w:r>
      <w:proofErr w:type="spellStart"/>
      <w:r w:rsidR="00E620F1">
        <w:rPr>
          <w:rFonts w:ascii="Times New Roman" w:hAnsi="Times New Roman" w:cs="Times New Roman"/>
          <w:b/>
          <w:sz w:val="24"/>
          <w:szCs w:val="24"/>
        </w:rPr>
        <w:t>Мощенко</w:t>
      </w:r>
      <w:proofErr w:type="spellEnd"/>
      <w:r w:rsidR="00E620F1">
        <w:rPr>
          <w:rFonts w:ascii="Times New Roman" w:hAnsi="Times New Roman" w:cs="Times New Roman"/>
          <w:b/>
          <w:sz w:val="24"/>
          <w:szCs w:val="24"/>
        </w:rPr>
        <w:t xml:space="preserve"> Д.А.,неж.пом.№9,</w:t>
      </w:r>
      <w:r w:rsidR="00A41AAD">
        <w:rPr>
          <w:rFonts w:ascii="Times New Roman" w:hAnsi="Times New Roman" w:cs="Times New Roman"/>
          <w:b/>
          <w:sz w:val="24"/>
          <w:szCs w:val="24"/>
        </w:rPr>
        <w:t>Чернышеву Н.В.</w:t>
      </w:r>
      <w:r w:rsidR="00B96C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16F7">
        <w:rPr>
          <w:rFonts w:ascii="Times New Roman" w:hAnsi="Times New Roman" w:cs="Times New Roman"/>
          <w:b/>
          <w:sz w:val="24"/>
          <w:szCs w:val="24"/>
        </w:rPr>
        <w:t>кв.1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3663"/>
        <w:gridCol w:w="3617"/>
      </w:tblGrid>
      <w:tr w:rsidR="00E620F1" w:rsidRPr="0079027F" w:rsidTr="00664CB1">
        <w:trPr>
          <w:trHeight w:val="444"/>
        </w:trPr>
        <w:tc>
          <w:tcPr>
            <w:tcW w:w="3708" w:type="dxa"/>
          </w:tcPr>
          <w:p w:rsidR="00E620F1" w:rsidRPr="0079027F" w:rsidRDefault="00E620F1" w:rsidP="00664CB1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E620F1" w:rsidRPr="0079027F" w:rsidRDefault="00E620F1" w:rsidP="00664CB1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E620F1" w:rsidRPr="0079027F" w:rsidRDefault="00E620F1" w:rsidP="00664CB1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E620F1" w:rsidRDefault="00E620F1" w:rsidP="00E620F1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746CE3" w:rsidRDefault="00746CE3" w:rsidP="00746CE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46CE3">
        <w:rPr>
          <w:rFonts w:ascii="Times New Roman" w:hAnsi="Times New Roman" w:cs="Times New Roman"/>
          <w:b/>
          <w:sz w:val="24"/>
          <w:szCs w:val="24"/>
        </w:rPr>
        <w:t>Избра</w:t>
      </w:r>
      <w:r w:rsidR="00EA4C50">
        <w:rPr>
          <w:rFonts w:ascii="Times New Roman" w:hAnsi="Times New Roman" w:cs="Times New Roman"/>
          <w:b/>
          <w:sz w:val="24"/>
          <w:szCs w:val="24"/>
        </w:rPr>
        <w:t>ть</w:t>
      </w:r>
      <w:r w:rsidRPr="00746CE3">
        <w:rPr>
          <w:rFonts w:ascii="Times New Roman" w:hAnsi="Times New Roman" w:cs="Times New Roman"/>
          <w:b/>
          <w:sz w:val="24"/>
          <w:szCs w:val="24"/>
        </w:rPr>
        <w:t xml:space="preserve"> Совет дома в составе</w:t>
      </w:r>
      <w:r w:rsidR="00C2135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1165" w:type="dxa"/>
        <w:tblLayout w:type="fixed"/>
        <w:tblLook w:val="04A0"/>
      </w:tblPr>
      <w:tblGrid>
        <w:gridCol w:w="579"/>
        <w:gridCol w:w="3129"/>
        <w:gridCol w:w="1645"/>
        <w:gridCol w:w="2018"/>
        <w:gridCol w:w="250"/>
        <w:gridCol w:w="1014"/>
        <w:gridCol w:w="7"/>
        <w:gridCol w:w="2346"/>
        <w:gridCol w:w="177"/>
      </w:tblGrid>
      <w:tr w:rsidR="00B96CF7" w:rsidTr="00EE126D">
        <w:trPr>
          <w:gridBefore w:val="1"/>
          <w:gridAfter w:val="4"/>
          <w:wBefore w:w="579" w:type="dxa"/>
          <w:wAfter w:w="3544" w:type="dxa"/>
          <w:trHeight w:val="222"/>
        </w:trPr>
        <w:tc>
          <w:tcPr>
            <w:tcW w:w="4774" w:type="dxa"/>
            <w:gridSpan w:val="2"/>
          </w:tcPr>
          <w:p w:rsidR="00B96CF7" w:rsidRPr="00E620F1" w:rsidRDefault="00B96CF7" w:rsidP="00B96CF7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1.Чернышева Наталия </w:t>
            </w:r>
            <w:r w:rsidRPr="00E620F1">
              <w:rPr>
                <w:rFonts w:eastAsia="Times New Roman" w:cs="Times New Roman"/>
                <w:b/>
                <w:lang w:val="ru-RU"/>
              </w:rPr>
              <w:t xml:space="preserve">Викторовна </w:t>
            </w:r>
          </w:p>
        </w:tc>
        <w:tc>
          <w:tcPr>
            <w:tcW w:w="2268" w:type="dxa"/>
            <w:gridSpan w:val="2"/>
          </w:tcPr>
          <w:p w:rsidR="00B96CF7" w:rsidRDefault="00B96CF7" w:rsidP="00BB34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F1">
              <w:rPr>
                <w:rFonts w:eastAsia="Times New Roman" w:cs="Times New Roman"/>
                <w:b/>
              </w:rPr>
              <w:t>кв.19</w:t>
            </w:r>
          </w:p>
        </w:tc>
      </w:tr>
      <w:tr w:rsidR="00B96CF7" w:rsidTr="00EE126D">
        <w:trPr>
          <w:gridBefore w:val="1"/>
          <w:gridAfter w:val="4"/>
          <w:wBefore w:w="579" w:type="dxa"/>
          <w:wAfter w:w="3544" w:type="dxa"/>
          <w:trHeight w:val="222"/>
        </w:trPr>
        <w:tc>
          <w:tcPr>
            <w:tcW w:w="4774" w:type="dxa"/>
            <w:gridSpan w:val="2"/>
          </w:tcPr>
          <w:p w:rsidR="00B96CF7" w:rsidRPr="00E620F1" w:rsidRDefault="00B96CF7" w:rsidP="00B96CF7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2</w:t>
            </w:r>
            <w:r w:rsidRPr="00E620F1">
              <w:rPr>
                <w:rFonts w:eastAsia="Times New Roman" w:cs="Times New Roman"/>
                <w:b/>
                <w:lang w:val="ru-RU"/>
              </w:rPr>
              <w:t xml:space="preserve">.Кречетов Никита Леонидович </w:t>
            </w:r>
          </w:p>
        </w:tc>
        <w:tc>
          <w:tcPr>
            <w:tcW w:w="2268" w:type="dxa"/>
            <w:gridSpan w:val="2"/>
          </w:tcPr>
          <w:p w:rsidR="00B96CF7" w:rsidRDefault="00B96CF7" w:rsidP="00BB34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0F1">
              <w:rPr>
                <w:rFonts w:eastAsia="Times New Roman" w:cs="Times New Roman"/>
                <w:b/>
              </w:rPr>
              <w:t>кв.115</w:t>
            </w:r>
          </w:p>
        </w:tc>
      </w:tr>
      <w:tr w:rsidR="00B96CF7" w:rsidTr="00EE126D">
        <w:trPr>
          <w:gridBefore w:val="1"/>
          <w:gridAfter w:val="4"/>
          <w:wBefore w:w="579" w:type="dxa"/>
          <w:wAfter w:w="3544" w:type="dxa"/>
          <w:trHeight w:val="222"/>
        </w:trPr>
        <w:tc>
          <w:tcPr>
            <w:tcW w:w="4774" w:type="dxa"/>
            <w:gridSpan w:val="2"/>
          </w:tcPr>
          <w:p w:rsidR="00B96CF7" w:rsidRPr="00E620F1" w:rsidRDefault="00B96CF7" w:rsidP="00B96CF7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3</w:t>
            </w:r>
            <w:r w:rsidRPr="00E620F1">
              <w:rPr>
                <w:rFonts w:eastAsia="Times New Roman" w:cs="Times New Roman"/>
                <w:b/>
                <w:lang w:val="ru-RU"/>
              </w:rPr>
              <w:t xml:space="preserve">.Бабаджанян Роман Александрович </w:t>
            </w:r>
          </w:p>
        </w:tc>
        <w:tc>
          <w:tcPr>
            <w:tcW w:w="2268" w:type="dxa"/>
            <w:gridSpan w:val="2"/>
          </w:tcPr>
          <w:p w:rsidR="00B96CF7" w:rsidRDefault="00B96CF7" w:rsidP="00B96C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Нежилое п</w:t>
            </w:r>
            <w:r w:rsidRPr="00E620F1">
              <w:rPr>
                <w:rFonts w:eastAsia="Times New Roman" w:cs="Times New Roman"/>
                <w:b/>
              </w:rPr>
              <w:t>ом</w:t>
            </w:r>
            <w:r>
              <w:rPr>
                <w:rFonts w:eastAsia="Times New Roman" w:cs="Times New Roman"/>
                <w:b/>
              </w:rPr>
              <w:t>.</w:t>
            </w:r>
            <w:r w:rsidRPr="00E620F1">
              <w:rPr>
                <w:rFonts w:eastAsia="Times New Roman" w:cs="Times New Roman"/>
                <w:b/>
              </w:rPr>
              <w:t xml:space="preserve"> № 5</w:t>
            </w:r>
          </w:p>
        </w:tc>
      </w:tr>
      <w:tr w:rsidR="00B96CF7" w:rsidTr="00EE126D">
        <w:trPr>
          <w:gridBefore w:val="1"/>
          <w:gridAfter w:val="4"/>
          <w:wBefore w:w="579" w:type="dxa"/>
          <w:wAfter w:w="3544" w:type="dxa"/>
          <w:trHeight w:val="222"/>
        </w:trPr>
        <w:tc>
          <w:tcPr>
            <w:tcW w:w="4774" w:type="dxa"/>
            <w:gridSpan w:val="2"/>
          </w:tcPr>
          <w:p w:rsidR="00B96CF7" w:rsidRPr="00E620F1" w:rsidRDefault="00B96CF7" w:rsidP="00EE126D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>4</w:t>
            </w:r>
            <w:r w:rsidRPr="00E620F1">
              <w:rPr>
                <w:rFonts w:eastAsia="Times New Roman" w:cs="Times New Roman"/>
                <w:b/>
                <w:lang w:val="ru-RU"/>
              </w:rPr>
              <w:t xml:space="preserve">.Мощенко Денис Алексеевич </w:t>
            </w:r>
          </w:p>
        </w:tc>
        <w:tc>
          <w:tcPr>
            <w:tcW w:w="2268" w:type="dxa"/>
            <w:gridSpan w:val="2"/>
          </w:tcPr>
          <w:p w:rsidR="00B96CF7" w:rsidRDefault="00EE126D" w:rsidP="00EE12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Н</w:t>
            </w:r>
            <w:r w:rsidRPr="00E620F1">
              <w:rPr>
                <w:rFonts w:eastAsia="Times New Roman" w:cs="Times New Roman"/>
                <w:b/>
              </w:rPr>
              <w:t>ежилое пом</w:t>
            </w:r>
            <w:r>
              <w:rPr>
                <w:rFonts w:eastAsia="Times New Roman" w:cs="Times New Roman"/>
                <w:b/>
              </w:rPr>
              <w:t>.</w:t>
            </w:r>
            <w:r w:rsidRPr="00E620F1">
              <w:rPr>
                <w:rFonts w:eastAsia="Times New Roman" w:cs="Times New Roman"/>
                <w:b/>
              </w:rPr>
              <w:t xml:space="preserve"> № 9</w:t>
            </w:r>
          </w:p>
        </w:tc>
      </w:tr>
      <w:tr w:rsidR="00B96CF7" w:rsidTr="00EE126D">
        <w:trPr>
          <w:gridBefore w:val="1"/>
          <w:gridAfter w:val="4"/>
          <w:wBefore w:w="579" w:type="dxa"/>
          <w:wAfter w:w="3544" w:type="dxa"/>
          <w:trHeight w:val="233"/>
        </w:trPr>
        <w:tc>
          <w:tcPr>
            <w:tcW w:w="4774" w:type="dxa"/>
            <w:gridSpan w:val="2"/>
          </w:tcPr>
          <w:p w:rsidR="00B96CF7" w:rsidRDefault="00B96CF7" w:rsidP="00EE126D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5.Куцый Евгений Маркович </w:t>
            </w:r>
          </w:p>
        </w:tc>
        <w:tc>
          <w:tcPr>
            <w:tcW w:w="2268" w:type="dxa"/>
            <w:gridSpan w:val="2"/>
          </w:tcPr>
          <w:p w:rsidR="00B96CF7" w:rsidRDefault="00EE126D" w:rsidP="00BB34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кв.73</w:t>
            </w:r>
          </w:p>
        </w:tc>
      </w:tr>
      <w:tr w:rsidR="00B96CF7" w:rsidTr="00EE126D">
        <w:trPr>
          <w:gridBefore w:val="1"/>
          <w:gridAfter w:val="4"/>
          <w:wBefore w:w="579" w:type="dxa"/>
          <w:wAfter w:w="3544" w:type="dxa"/>
          <w:trHeight w:val="237"/>
        </w:trPr>
        <w:tc>
          <w:tcPr>
            <w:tcW w:w="4774" w:type="dxa"/>
            <w:gridSpan w:val="2"/>
          </w:tcPr>
          <w:p w:rsidR="00B96CF7" w:rsidRDefault="00B96CF7" w:rsidP="00EE126D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6.Илларионова Татьяна Александровна </w:t>
            </w:r>
          </w:p>
        </w:tc>
        <w:tc>
          <w:tcPr>
            <w:tcW w:w="2268" w:type="dxa"/>
            <w:gridSpan w:val="2"/>
          </w:tcPr>
          <w:p w:rsidR="00B96CF7" w:rsidRDefault="00EE126D" w:rsidP="00BB343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</w:rPr>
              <w:t>кв.20</w:t>
            </w:r>
          </w:p>
        </w:tc>
      </w:tr>
      <w:tr w:rsidR="00EE126D" w:rsidRPr="0079027F" w:rsidTr="00EE1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7" w:type="dxa"/>
          <w:trHeight w:val="444"/>
        </w:trPr>
        <w:tc>
          <w:tcPr>
            <w:tcW w:w="3708" w:type="dxa"/>
            <w:gridSpan w:val="2"/>
          </w:tcPr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  <w:gridSpan w:val="2"/>
          </w:tcPr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  <w:gridSpan w:val="4"/>
          </w:tcPr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  <w:tr w:rsidR="00E620F1" w:rsidRPr="0079027F" w:rsidTr="00EE1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353" w:type="dxa"/>
            <w:gridSpan w:val="3"/>
          </w:tcPr>
          <w:p w:rsidR="00E620F1" w:rsidRDefault="00E620F1" w:rsidP="00BB343E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Default="00EE126D" w:rsidP="00BB343E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BB34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gridSpan w:val="4"/>
          </w:tcPr>
          <w:p w:rsidR="00E620F1" w:rsidRPr="0079027F" w:rsidRDefault="00E620F1" w:rsidP="00BB34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2"/>
          </w:tcPr>
          <w:p w:rsidR="00E620F1" w:rsidRPr="0079027F" w:rsidRDefault="00E620F1" w:rsidP="00BB34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20F1" w:rsidRPr="0079027F" w:rsidTr="00EE1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353" w:type="dxa"/>
            <w:gridSpan w:val="3"/>
          </w:tcPr>
          <w:p w:rsidR="00E620F1" w:rsidRPr="0079027F" w:rsidRDefault="00B96CF7" w:rsidP="00731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страница 1 _____________________________</w:t>
            </w:r>
          </w:p>
        </w:tc>
        <w:tc>
          <w:tcPr>
            <w:tcW w:w="3282" w:type="dxa"/>
            <w:gridSpan w:val="3"/>
          </w:tcPr>
          <w:p w:rsidR="00E620F1" w:rsidRPr="0079027F" w:rsidRDefault="00B96CF7" w:rsidP="00731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_________</w:t>
            </w:r>
          </w:p>
        </w:tc>
        <w:tc>
          <w:tcPr>
            <w:tcW w:w="2530" w:type="dxa"/>
            <w:gridSpan w:val="3"/>
          </w:tcPr>
          <w:p w:rsidR="00E620F1" w:rsidRPr="0079027F" w:rsidRDefault="00E620F1" w:rsidP="00032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3B2F" w:rsidRPr="0079027F" w:rsidRDefault="00A73B2F" w:rsidP="00A73B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CE3" w:rsidRDefault="00746CE3" w:rsidP="00746CE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46CE3">
        <w:rPr>
          <w:rFonts w:ascii="Times New Roman" w:hAnsi="Times New Roman" w:cs="Times New Roman"/>
          <w:b/>
          <w:sz w:val="24"/>
          <w:szCs w:val="24"/>
        </w:rPr>
        <w:t>Избра</w:t>
      </w:r>
      <w:r w:rsidR="00EA4C50">
        <w:rPr>
          <w:rFonts w:ascii="Times New Roman" w:hAnsi="Times New Roman" w:cs="Times New Roman"/>
          <w:b/>
          <w:sz w:val="24"/>
          <w:szCs w:val="24"/>
        </w:rPr>
        <w:t>ть</w:t>
      </w:r>
      <w:r w:rsidR="00B96CF7">
        <w:rPr>
          <w:rFonts w:ascii="Times New Roman" w:hAnsi="Times New Roman" w:cs="Times New Roman"/>
          <w:b/>
          <w:sz w:val="24"/>
          <w:szCs w:val="24"/>
        </w:rPr>
        <w:t xml:space="preserve"> председателем  Совета дома</w:t>
      </w:r>
      <w:r w:rsidR="00EE126D">
        <w:rPr>
          <w:rFonts w:ascii="Times New Roman" w:hAnsi="Times New Roman" w:cs="Times New Roman"/>
          <w:b/>
          <w:sz w:val="24"/>
          <w:szCs w:val="24"/>
        </w:rPr>
        <w:t xml:space="preserve"> Куцего Евгения Марковича кв.73</w:t>
      </w:r>
    </w:p>
    <w:tbl>
      <w:tblPr>
        <w:tblStyle w:val="a3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08"/>
        <w:gridCol w:w="228"/>
        <w:gridCol w:w="3408"/>
        <w:gridCol w:w="27"/>
        <w:gridCol w:w="3617"/>
        <w:gridCol w:w="62"/>
      </w:tblGrid>
      <w:tr w:rsidR="00EE126D" w:rsidRPr="0079027F" w:rsidTr="00EE126D">
        <w:trPr>
          <w:gridAfter w:val="1"/>
          <w:wAfter w:w="62" w:type="dxa"/>
          <w:trHeight w:val="444"/>
        </w:trPr>
        <w:tc>
          <w:tcPr>
            <w:tcW w:w="3708" w:type="dxa"/>
          </w:tcPr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  <w:gridSpan w:val="3"/>
          </w:tcPr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EE126D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</w:p>
          <w:p w:rsidR="00EE126D" w:rsidRPr="0079027F" w:rsidRDefault="00EE126D" w:rsidP="000702A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  <w:tr w:rsidR="00672C8F" w:rsidRPr="0079027F" w:rsidTr="00EE126D">
        <w:trPr>
          <w:trHeight w:val="337"/>
        </w:trPr>
        <w:tc>
          <w:tcPr>
            <w:tcW w:w="3936" w:type="dxa"/>
            <w:gridSpan w:val="2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gridSpan w:val="3"/>
          </w:tcPr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4D40" w:rsidRPr="0079027F" w:rsidRDefault="001731AA" w:rsidP="00E327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дить</w:t>
      </w:r>
      <w:r w:rsidR="00E32776" w:rsidRPr="00E32776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EE126D">
        <w:rPr>
          <w:rFonts w:ascii="Times New Roman" w:hAnsi="Times New Roman" w:cs="Times New Roman"/>
          <w:b/>
          <w:sz w:val="24"/>
          <w:szCs w:val="24"/>
        </w:rPr>
        <w:t>ы</w:t>
      </w:r>
      <w:r w:rsidR="00E32776" w:rsidRPr="00E32776">
        <w:rPr>
          <w:rFonts w:ascii="Times New Roman" w:hAnsi="Times New Roman" w:cs="Times New Roman"/>
          <w:b/>
          <w:sz w:val="24"/>
          <w:szCs w:val="24"/>
        </w:rPr>
        <w:t xml:space="preserve"> УО ООО "</w:t>
      </w:r>
      <w:proofErr w:type="spellStart"/>
      <w:r w:rsidR="00E32776" w:rsidRPr="00E32776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E32776" w:rsidRPr="00E32776">
        <w:rPr>
          <w:rFonts w:ascii="Times New Roman" w:hAnsi="Times New Roman" w:cs="Times New Roman"/>
          <w:b/>
          <w:sz w:val="24"/>
          <w:szCs w:val="24"/>
        </w:rPr>
        <w:t xml:space="preserve">" о </w:t>
      </w:r>
      <w:r w:rsidR="00EE126D">
        <w:rPr>
          <w:rFonts w:ascii="Times New Roman" w:hAnsi="Times New Roman" w:cs="Times New Roman"/>
          <w:b/>
          <w:sz w:val="24"/>
          <w:szCs w:val="24"/>
        </w:rPr>
        <w:t xml:space="preserve">работах и услугах, выполненных на инженерно-технических системах и работам по благоустройству дома и придомовой территории, финансовый отчет и отчет по использованиюцелевого взноса </w:t>
      </w:r>
      <w:r w:rsidR="00E32776" w:rsidRPr="00E32776">
        <w:rPr>
          <w:rFonts w:ascii="Times New Roman" w:hAnsi="Times New Roman" w:cs="Times New Roman"/>
          <w:b/>
          <w:sz w:val="24"/>
          <w:szCs w:val="24"/>
        </w:rPr>
        <w:t>за  2017 гг. (Приложение 1</w:t>
      </w:r>
      <w:r w:rsidR="00EE126D">
        <w:rPr>
          <w:rFonts w:ascii="Times New Roman" w:hAnsi="Times New Roman" w:cs="Times New Roman"/>
          <w:b/>
          <w:sz w:val="24"/>
          <w:szCs w:val="24"/>
        </w:rPr>
        <w:t>, 2 и 3</w:t>
      </w:r>
      <w:r w:rsidR="00E32776" w:rsidRPr="00E327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E57445">
        <w:trPr>
          <w:trHeight w:val="447"/>
        </w:trPr>
        <w:tc>
          <w:tcPr>
            <w:tcW w:w="3643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1B4D40" w:rsidRDefault="001B4D40" w:rsidP="001B4D4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522E9" w:rsidRPr="00C522E9" w:rsidRDefault="00C522E9" w:rsidP="00C522E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 w:rsidRPr="00C522E9">
        <w:rPr>
          <w:rFonts w:ascii="Times New Roman" w:eastAsia="Times New Roman" w:hAnsi="Times New Roman" w:cs="Times New Roman"/>
          <w:b/>
          <w:sz w:val="24"/>
        </w:rPr>
        <w:t>Утвердить план работ УО ООО "</w:t>
      </w:r>
      <w:proofErr w:type="spellStart"/>
      <w:r w:rsidRPr="00C522E9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Pr="00C522E9">
        <w:rPr>
          <w:rFonts w:ascii="Times New Roman" w:eastAsia="Times New Roman" w:hAnsi="Times New Roman" w:cs="Times New Roman"/>
          <w:b/>
          <w:sz w:val="24"/>
        </w:rPr>
        <w:t>" на   2018 г. (Приложение 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C522E9" w:rsidRPr="0079027F" w:rsidTr="00851616">
        <w:trPr>
          <w:trHeight w:val="608"/>
        </w:trPr>
        <w:tc>
          <w:tcPr>
            <w:tcW w:w="3643" w:type="dxa"/>
          </w:tcPr>
          <w:p w:rsidR="00C522E9" w:rsidRPr="0079027F" w:rsidRDefault="00C522E9" w:rsidP="00851616">
            <w:pPr>
              <w:jc w:val="both"/>
              <w:rPr>
                <w:rFonts w:ascii="Times New Roman" w:hAnsi="Times New Roman" w:cs="Times New Roman"/>
              </w:rPr>
            </w:pPr>
          </w:p>
          <w:p w:rsidR="00C522E9" w:rsidRPr="0079027F" w:rsidRDefault="00C522E9" w:rsidP="0085161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C522E9" w:rsidRPr="0079027F" w:rsidRDefault="00C522E9" w:rsidP="00851616">
            <w:pPr>
              <w:jc w:val="both"/>
              <w:rPr>
                <w:rFonts w:ascii="Times New Roman" w:hAnsi="Times New Roman" w:cs="Times New Roman"/>
              </w:rPr>
            </w:pPr>
          </w:p>
          <w:p w:rsidR="00C522E9" w:rsidRPr="0079027F" w:rsidRDefault="00C522E9" w:rsidP="0085161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C522E9" w:rsidRPr="0079027F" w:rsidRDefault="00C522E9" w:rsidP="00851616">
            <w:pPr>
              <w:jc w:val="both"/>
              <w:rPr>
                <w:rFonts w:ascii="Times New Roman" w:hAnsi="Times New Roman" w:cs="Times New Roman"/>
              </w:rPr>
            </w:pPr>
          </w:p>
          <w:p w:rsidR="00C522E9" w:rsidRPr="0079027F" w:rsidRDefault="00C522E9" w:rsidP="0085161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C522E9" w:rsidRDefault="00C522E9" w:rsidP="001B4D4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033B2" w:rsidRPr="00C033B2" w:rsidRDefault="00C033B2" w:rsidP="00C522E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3B2">
        <w:rPr>
          <w:rFonts w:ascii="Times New Roman" w:hAnsi="Times New Roman" w:cs="Times New Roman"/>
          <w:b/>
          <w:sz w:val="24"/>
          <w:szCs w:val="24"/>
        </w:rPr>
        <w:t>Продлить срок договора управления с управляющей организацией  – Общество с ограниченной ответственностью «</w:t>
      </w:r>
      <w:proofErr w:type="spellStart"/>
      <w:r w:rsidRPr="00C033B2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C033B2">
        <w:rPr>
          <w:rFonts w:ascii="Times New Roman" w:hAnsi="Times New Roman" w:cs="Times New Roman"/>
          <w:b/>
          <w:sz w:val="24"/>
          <w:szCs w:val="24"/>
        </w:rPr>
        <w:t xml:space="preserve">», находящегося по адресу: 107031, г. Москва, пер. Нижний Кисельный, д. 4, </w:t>
      </w:r>
      <w:proofErr w:type="spellStart"/>
      <w:r w:rsidRPr="00C033B2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Pr="00C033B2">
        <w:rPr>
          <w:rFonts w:ascii="Times New Roman" w:hAnsi="Times New Roman" w:cs="Times New Roman"/>
          <w:b/>
          <w:sz w:val="24"/>
          <w:szCs w:val="24"/>
        </w:rPr>
        <w:t xml:space="preserve">. 2, </w:t>
      </w:r>
      <w:proofErr w:type="spellStart"/>
      <w:r w:rsidRPr="00C033B2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Pr="00C033B2">
        <w:rPr>
          <w:rFonts w:ascii="Times New Roman" w:hAnsi="Times New Roman" w:cs="Times New Roman"/>
          <w:b/>
          <w:sz w:val="24"/>
          <w:szCs w:val="24"/>
        </w:rPr>
        <w:t xml:space="preserve"> II, ком. 2, ОГРН 5087746603995 до 01.07.21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C033B2" w:rsidRPr="0079027F" w:rsidTr="000F305F">
        <w:trPr>
          <w:trHeight w:val="447"/>
        </w:trPr>
        <w:tc>
          <w:tcPr>
            <w:tcW w:w="3643" w:type="dxa"/>
          </w:tcPr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</w:p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</w:p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</w:p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C033B2" w:rsidRDefault="00C033B2" w:rsidP="00C033B2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033B2" w:rsidRPr="005C17D7" w:rsidRDefault="00C522E9" w:rsidP="00C033B2">
      <w:pPr>
        <w:pStyle w:val="a4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033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033B2" w:rsidRPr="005C17D7">
        <w:rPr>
          <w:rFonts w:ascii="Times New Roman" w:hAnsi="Times New Roman" w:cs="Times New Roman"/>
          <w:b/>
          <w:sz w:val="24"/>
          <w:szCs w:val="24"/>
        </w:rPr>
        <w:t>Передать полномочия ООО «</w:t>
      </w:r>
      <w:proofErr w:type="spellStart"/>
      <w:r w:rsidR="00C033B2" w:rsidRPr="005C17D7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C033B2" w:rsidRPr="005C17D7">
        <w:rPr>
          <w:rFonts w:ascii="Times New Roman" w:hAnsi="Times New Roman" w:cs="Times New Roman"/>
          <w:b/>
          <w:sz w:val="24"/>
          <w:szCs w:val="24"/>
        </w:rPr>
        <w:t xml:space="preserve">» сдавать в пользование </w:t>
      </w:r>
      <w:r w:rsidR="00C033B2" w:rsidRPr="005C17D7">
        <w:rPr>
          <w:rFonts w:ascii="Times New Roman" w:eastAsia="Calibri" w:hAnsi="Times New Roman" w:cs="Times New Roman"/>
          <w:b/>
          <w:sz w:val="24"/>
          <w:szCs w:val="24"/>
        </w:rPr>
        <w:t>общее имущество собственников помещений многоквартирного дома юридическим или физическим лицам</w:t>
      </w:r>
      <w:r w:rsidR="00C033B2">
        <w:rPr>
          <w:rFonts w:ascii="Times New Roman" w:eastAsia="Calibri" w:hAnsi="Times New Roman" w:cs="Times New Roman"/>
          <w:b/>
          <w:sz w:val="24"/>
          <w:szCs w:val="24"/>
        </w:rPr>
        <w:t xml:space="preserve"> на возмездной (платной) основе</w:t>
      </w:r>
      <w:r w:rsidR="00C033B2" w:rsidRPr="005C17D7">
        <w:rPr>
          <w:rFonts w:ascii="Times New Roman" w:hAnsi="Times New Roman" w:cs="Times New Roman"/>
          <w:b/>
          <w:sz w:val="24"/>
          <w:szCs w:val="24"/>
        </w:rPr>
        <w:t xml:space="preserve"> площадь фасадов и строительные конструкции крыш под размещение информации коммерческих предприятий (или используемых собственниками для коммер</w:t>
      </w:r>
      <w:r w:rsidR="00C033B2">
        <w:rPr>
          <w:rFonts w:ascii="Times New Roman" w:hAnsi="Times New Roman" w:cs="Times New Roman"/>
          <w:b/>
          <w:sz w:val="24"/>
          <w:szCs w:val="24"/>
        </w:rPr>
        <w:t>ческих целей), а также рекламы.</w:t>
      </w:r>
    </w:p>
    <w:p w:rsidR="00C033B2" w:rsidRDefault="00C033B2" w:rsidP="00C033B2">
      <w:pPr>
        <w:shd w:val="clear" w:color="auto" w:fill="FFFFFF"/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C17D7">
        <w:rPr>
          <w:rFonts w:ascii="Times New Roman" w:hAnsi="Times New Roman" w:cs="Times New Roman"/>
          <w:b/>
          <w:sz w:val="24"/>
          <w:szCs w:val="24"/>
        </w:rPr>
        <w:t>Величина оп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600 (шестьсот) рублей за один квадратный метр используемой площади фасада или крыши. </w:t>
      </w:r>
    </w:p>
    <w:p w:rsidR="00C033B2" w:rsidRDefault="00C033B2" w:rsidP="00C033B2">
      <w:pPr>
        <w:shd w:val="clear" w:color="auto" w:fill="FFFFFF"/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</w:t>
      </w:r>
      <w:r w:rsidRPr="005C17D7">
        <w:rPr>
          <w:rFonts w:ascii="Times New Roman" w:hAnsi="Times New Roman" w:cs="Times New Roman"/>
          <w:b/>
          <w:sz w:val="24"/>
          <w:szCs w:val="24"/>
        </w:rPr>
        <w:t xml:space="preserve">аправление использования полученных денежных средств определяется </w:t>
      </w:r>
      <w:r>
        <w:rPr>
          <w:rFonts w:ascii="Times New Roman" w:hAnsi="Times New Roman" w:cs="Times New Roman"/>
          <w:b/>
          <w:sz w:val="24"/>
          <w:szCs w:val="24"/>
        </w:rPr>
        <w:t>Советом дома</w:t>
      </w:r>
      <w:r w:rsidRPr="005C17D7">
        <w:rPr>
          <w:rFonts w:ascii="Times New Roman" w:hAnsi="Times New Roman" w:cs="Times New Roman"/>
          <w:b/>
          <w:sz w:val="24"/>
          <w:szCs w:val="24"/>
        </w:rPr>
        <w:t xml:space="preserve"> и ежего</w:t>
      </w:r>
      <w:r>
        <w:rPr>
          <w:rFonts w:ascii="Times New Roman" w:hAnsi="Times New Roman" w:cs="Times New Roman"/>
          <w:b/>
          <w:sz w:val="24"/>
          <w:szCs w:val="24"/>
        </w:rPr>
        <w:t>дно утверждается общем собрании</w:t>
      </w:r>
      <w:r w:rsidRPr="005C17D7"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многоквартирного дом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C033B2" w:rsidRPr="0079027F" w:rsidTr="000F305F">
        <w:trPr>
          <w:trHeight w:val="447"/>
        </w:trPr>
        <w:tc>
          <w:tcPr>
            <w:tcW w:w="3643" w:type="dxa"/>
          </w:tcPr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C033B2" w:rsidRPr="0079027F" w:rsidRDefault="00C033B2" w:rsidP="000F305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622F17" w:rsidRPr="00622F17" w:rsidRDefault="00622F17" w:rsidP="00622F17">
      <w:pPr>
        <w:pStyle w:val="a8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="00C522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Утвердить и</w:t>
      </w:r>
      <w:r w:rsidRPr="00622F17">
        <w:rPr>
          <w:rFonts w:ascii="Times New Roman" w:hAnsi="Times New Roman" w:cs="Times New Roman"/>
          <w:b/>
          <w:sz w:val="24"/>
          <w:szCs w:val="24"/>
        </w:rPr>
        <w:t>зменение размера оплаты по содержанию пропускного контроля  (расчет прилагается</w:t>
      </w:r>
      <w:r w:rsidRPr="00622F17">
        <w:rPr>
          <w:rFonts w:ascii="Times New Roman" w:hAnsi="Times New Roman" w:cs="Times New Roman"/>
          <w:b/>
          <w:szCs w:val="24"/>
        </w:rPr>
        <w:t>,приложение№5</w:t>
      </w:r>
      <w:r w:rsidRPr="00622F17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22F17" w:rsidRPr="0079027F" w:rsidTr="00851616">
        <w:trPr>
          <w:trHeight w:val="447"/>
        </w:trPr>
        <w:tc>
          <w:tcPr>
            <w:tcW w:w="3643" w:type="dxa"/>
          </w:tcPr>
          <w:p w:rsidR="00622F17" w:rsidRPr="0079027F" w:rsidRDefault="00622F17" w:rsidP="0085161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622F17" w:rsidRPr="0079027F" w:rsidRDefault="00622F17" w:rsidP="0085161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22F17" w:rsidRPr="0079027F" w:rsidRDefault="00622F17" w:rsidP="0085161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622F17" w:rsidRDefault="00622F17" w:rsidP="00C033B2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E620F1" w:rsidRPr="00E620F1" w:rsidRDefault="00E620F1" w:rsidP="00C522E9">
      <w:pPr>
        <w:pStyle w:val="a4"/>
        <w:numPr>
          <w:ilvl w:val="0"/>
          <w:numId w:val="14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>Выборы способа формирования фонда капитального ремонта -  специальный сч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906F32">
        <w:trPr>
          <w:trHeight w:val="477"/>
        </w:trPr>
        <w:tc>
          <w:tcPr>
            <w:tcW w:w="3643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614DBA" w:rsidRDefault="00614DBA" w:rsidP="003F2499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12"/>
          <w:szCs w:val="12"/>
        </w:rPr>
      </w:pPr>
    </w:p>
    <w:p w:rsidR="00614DBA" w:rsidRPr="00E620F1" w:rsidRDefault="00E620F1" w:rsidP="00C522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>Назначение владельцем специального счета управляющую организацию ООО «</w:t>
      </w:r>
      <w:proofErr w:type="spellStart"/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>Дианик</w:t>
      </w:r>
      <w:proofErr w:type="spellEnd"/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>Эстейт</w:t>
      </w:r>
      <w:proofErr w:type="spellEnd"/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620F1">
        <w:rPr>
          <w:rFonts w:ascii="Times New Roman" w:eastAsia="Times New Roman" w:hAnsi="Times New Roman" w:cs="Times New Roman"/>
          <w:b/>
          <w:sz w:val="24"/>
          <w:szCs w:val="24"/>
        </w:rPr>
        <w:tab/>
        <w:t>ОГРН 50877466039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672C8F" w:rsidRPr="0079027F" w:rsidTr="00906F32">
        <w:trPr>
          <w:trHeight w:val="456"/>
        </w:trPr>
        <w:tc>
          <w:tcPr>
            <w:tcW w:w="3643" w:type="dxa"/>
          </w:tcPr>
          <w:p w:rsidR="00672C8F" w:rsidRPr="0079027F" w:rsidRDefault="00672C8F" w:rsidP="00A41AA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A41AA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</w:t>
            </w:r>
          </w:p>
        </w:tc>
        <w:tc>
          <w:tcPr>
            <w:tcW w:w="3661" w:type="dxa"/>
          </w:tcPr>
          <w:p w:rsidR="00672C8F" w:rsidRPr="0079027F" w:rsidRDefault="00672C8F" w:rsidP="00A41AA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A41AA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</w:t>
            </w:r>
          </w:p>
        </w:tc>
        <w:tc>
          <w:tcPr>
            <w:tcW w:w="3684" w:type="dxa"/>
          </w:tcPr>
          <w:p w:rsidR="00672C8F" w:rsidRPr="0079027F" w:rsidRDefault="00672C8F" w:rsidP="00A41AA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A41AAD">
            <w:pPr>
              <w:ind w:left="284" w:hanging="142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</w:t>
            </w:r>
          </w:p>
        </w:tc>
      </w:tr>
    </w:tbl>
    <w:p w:rsidR="00EF4B84" w:rsidRDefault="00EF4B84" w:rsidP="00EF4B84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78F" w:rsidRPr="00E620F1" w:rsidRDefault="00E620F1" w:rsidP="00C522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начение уполномоченным на открытие специального счета управляющую организацию ООО «</w:t>
      </w:r>
      <w:proofErr w:type="spellStart"/>
      <w:r w:rsidRPr="008D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ник-Эстейт</w:t>
      </w:r>
      <w:proofErr w:type="spellEnd"/>
      <w:r w:rsidRPr="008D41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8D41D4">
        <w:rPr>
          <w:rFonts w:ascii="Times New Roman" w:eastAsia="Times New Roman" w:hAnsi="Times New Roman" w:cs="Times New Roman"/>
          <w:b/>
          <w:sz w:val="24"/>
          <w:szCs w:val="24"/>
        </w:rPr>
        <w:t>ОГРН 50877466039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5A278F" w:rsidRPr="0079027F" w:rsidTr="00906F32">
        <w:trPr>
          <w:trHeight w:val="293"/>
        </w:trPr>
        <w:tc>
          <w:tcPr>
            <w:tcW w:w="3643" w:type="dxa"/>
          </w:tcPr>
          <w:p w:rsidR="005A278F" w:rsidRPr="0079027F" w:rsidRDefault="005A278F" w:rsidP="005A278F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5A278F" w:rsidRPr="0079027F" w:rsidRDefault="005A278F" w:rsidP="00F3751C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5A278F" w:rsidRPr="0079027F" w:rsidRDefault="005A278F" w:rsidP="005A278F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5A278F" w:rsidRPr="0079027F" w:rsidRDefault="005A278F" w:rsidP="005A278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5A278F" w:rsidRPr="0079027F" w:rsidRDefault="005A278F" w:rsidP="005A278F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5A278F" w:rsidRPr="0079027F" w:rsidRDefault="005A27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EF4B84" w:rsidRDefault="00EF4B84" w:rsidP="00EF4B84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0F1" w:rsidRPr="00F26BC2" w:rsidRDefault="00E620F1" w:rsidP="00C522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C2">
        <w:rPr>
          <w:rFonts w:ascii="Times New Roman" w:hAnsi="Times New Roman" w:cs="Times New Roman"/>
          <w:b/>
          <w:color w:val="000000"/>
          <w:sz w:val="24"/>
          <w:szCs w:val="24"/>
        </w:rPr>
        <w:t>Утвердить  кредитную организацию, в которой будет открыт специальный счет в филиале №7701 ВТБ24 г. Моск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5A278F" w:rsidRPr="0079027F" w:rsidTr="00C033B2">
        <w:trPr>
          <w:trHeight w:val="413"/>
        </w:trPr>
        <w:tc>
          <w:tcPr>
            <w:tcW w:w="3643" w:type="dxa"/>
          </w:tcPr>
          <w:p w:rsidR="005A278F" w:rsidRPr="0079027F" w:rsidRDefault="005A278F" w:rsidP="005A278F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5A278F" w:rsidRPr="0079027F" w:rsidRDefault="005A278F" w:rsidP="00F3751C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5A278F" w:rsidRPr="0079027F" w:rsidRDefault="005A278F" w:rsidP="005A278F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5A278F" w:rsidRPr="0079027F" w:rsidRDefault="005A278F" w:rsidP="005A278F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5A278F" w:rsidRPr="0079027F" w:rsidRDefault="005A278F" w:rsidP="005A278F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5A278F" w:rsidRDefault="005A27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  <w:p w:rsidR="00C033B2" w:rsidRDefault="00C033B2" w:rsidP="00032D1D">
            <w:pPr>
              <w:jc w:val="both"/>
              <w:rPr>
                <w:rFonts w:ascii="Times New Roman" w:hAnsi="Times New Roman" w:cs="Times New Roman"/>
              </w:rPr>
            </w:pPr>
          </w:p>
          <w:p w:rsidR="00C033B2" w:rsidRPr="0079027F" w:rsidRDefault="00C033B2" w:rsidP="00032D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4B84" w:rsidRDefault="00C033B2" w:rsidP="00D67B71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 w:rsidRPr="001D6BE6">
        <w:rPr>
          <w:rFonts w:ascii="Times New Roman" w:hAnsi="Times New Roman" w:cs="Times New Roman"/>
        </w:rPr>
        <w:t xml:space="preserve">Подпись страница </w:t>
      </w:r>
      <w:r>
        <w:rPr>
          <w:rFonts w:ascii="Times New Roman" w:hAnsi="Times New Roman" w:cs="Times New Roman"/>
        </w:rPr>
        <w:t>2</w:t>
      </w:r>
      <w:bookmarkStart w:id="0" w:name="_GoBack"/>
      <w:bookmarkEnd w:id="0"/>
      <w:r w:rsidRPr="001D6BE6">
        <w:rPr>
          <w:rFonts w:ascii="Times New Roman" w:hAnsi="Times New Roman" w:cs="Times New Roman"/>
        </w:rPr>
        <w:t xml:space="preserve"> __________________________________________Дата______________________</w:t>
      </w:r>
    </w:p>
    <w:p w:rsidR="00074181" w:rsidRPr="00074181" w:rsidRDefault="00074181" w:rsidP="00C522E9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blk6"/>
          <w:rFonts w:ascii="Times New Roman" w:hAnsi="Times New Roman" w:cs="Times New Roman"/>
          <w:b/>
          <w:sz w:val="24"/>
          <w:szCs w:val="24"/>
        </w:rPr>
      </w:pPr>
      <w:r w:rsidRPr="00074181">
        <w:rPr>
          <w:rStyle w:val="blk6"/>
          <w:rFonts w:ascii="Times New Roman" w:hAnsi="Times New Roman" w:cs="Times New Roman"/>
          <w:b/>
          <w:sz w:val="24"/>
          <w:szCs w:val="24"/>
        </w:rPr>
        <w:lastRenderedPageBreak/>
        <w:t>Установить размер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E32776" w:rsidRPr="0079027F" w:rsidTr="00E32776">
        <w:trPr>
          <w:trHeight w:val="413"/>
        </w:trPr>
        <w:tc>
          <w:tcPr>
            <w:tcW w:w="3643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E32776" w:rsidRDefault="00E32776" w:rsidP="00E3277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EF4B84" w:rsidRDefault="00EF4B84" w:rsidP="00E3277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E32776" w:rsidRPr="001731AA" w:rsidRDefault="00074181" w:rsidP="00C522E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BC2">
        <w:rPr>
          <w:rStyle w:val="blk6"/>
          <w:rFonts w:ascii="Times New Roman" w:hAnsi="Times New Roman" w:cs="Times New Roman"/>
          <w:b/>
          <w:sz w:val="24"/>
          <w:szCs w:val="24"/>
        </w:rPr>
        <w:t>Р</w:t>
      </w:r>
      <w:r w:rsidRPr="00F26BC2">
        <w:rPr>
          <w:rFonts w:ascii="Times New Roman" w:hAnsi="Times New Roman" w:cs="Times New Roman"/>
          <w:b/>
          <w:color w:val="000000"/>
          <w:sz w:val="24"/>
          <w:szCs w:val="24"/>
        </w:rPr>
        <w:t>азмещать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  в филиале №7701 ВТБ24г. Моск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E32776" w:rsidRPr="0079027F" w:rsidTr="00E32776">
        <w:trPr>
          <w:trHeight w:val="413"/>
        </w:trPr>
        <w:tc>
          <w:tcPr>
            <w:tcW w:w="3643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E32776" w:rsidRDefault="00E32776" w:rsidP="00E3277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EF4B84" w:rsidRDefault="00EF4B84" w:rsidP="00E3277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074181" w:rsidRPr="00074181" w:rsidRDefault="00074181" w:rsidP="00C522E9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blk6"/>
          <w:rFonts w:ascii="Times New Roman" w:hAnsi="Times New Roman" w:cs="Times New Roman"/>
          <w:b/>
          <w:sz w:val="24"/>
          <w:szCs w:val="24"/>
        </w:rPr>
      </w:pPr>
      <w:r w:rsidRPr="00074181">
        <w:rPr>
          <w:rStyle w:val="blk6"/>
          <w:rFonts w:ascii="Times New Roman" w:hAnsi="Times New Roman" w:cs="Times New Roman"/>
          <w:b/>
          <w:sz w:val="24"/>
          <w:szCs w:val="24"/>
        </w:rPr>
        <w:t>Назначить ООО «</w:t>
      </w:r>
      <w:proofErr w:type="spellStart"/>
      <w:r w:rsidRPr="00074181">
        <w:rPr>
          <w:rStyle w:val="blk6"/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074181">
        <w:rPr>
          <w:rStyle w:val="blk6"/>
          <w:rFonts w:ascii="Times New Roman" w:hAnsi="Times New Roman" w:cs="Times New Roman"/>
          <w:b/>
          <w:sz w:val="24"/>
          <w:szCs w:val="24"/>
        </w:rPr>
        <w:t>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E32776" w:rsidRPr="0079027F" w:rsidTr="00E32776">
        <w:trPr>
          <w:trHeight w:val="413"/>
        </w:trPr>
        <w:tc>
          <w:tcPr>
            <w:tcW w:w="3643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C5400D" w:rsidRDefault="00C5400D" w:rsidP="00074181">
      <w:pPr>
        <w:spacing w:after="0" w:line="240" w:lineRule="auto"/>
        <w:ind w:left="284"/>
        <w:jc w:val="both"/>
        <w:rPr>
          <w:rStyle w:val="blk6"/>
          <w:rFonts w:ascii="Times New Roman" w:hAnsi="Times New Roman" w:cs="Times New Roman"/>
          <w:b/>
          <w:sz w:val="24"/>
          <w:szCs w:val="24"/>
        </w:rPr>
      </w:pPr>
    </w:p>
    <w:p w:rsidR="00C5400D" w:rsidRDefault="00C5400D" w:rsidP="00074181">
      <w:pPr>
        <w:spacing w:after="0" w:line="240" w:lineRule="auto"/>
        <w:ind w:left="284"/>
        <w:jc w:val="both"/>
        <w:rPr>
          <w:rStyle w:val="blk6"/>
          <w:rFonts w:ascii="Times New Roman" w:hAnsi="Times New Roman" w:cs="Times New Roman"/>
          <w:b/>
          <w:sz w:val="24"/>
          <w:szCs w:val="24"/>
        </w:rPr>
      </w:pPr>
    </w:p>
    <w:p w:rsidR="00074181" w:rsidRPr="00074181" w:rsidRDefault="00074181" w:rsidP="0007418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lk6"/>
          <w:rFonts w:ascii="Times New Roman" w:hAnsi="Times New Roman" w:cs="Times New Roman"/>
          <w:b/>
          <w:sz w:val="24"/>
          <w:szCs w:val="24"/>
        </w:rPr>
        <w:t>1</w:t>
      </w:r>
      <w:r w:rsidR="00622F17">
        <w:rPr>
          <w:rStyle w:val="blk6"/>
          <w:rFonts w:ascii="Times New Roman" w:hAnsi="Times New Roman" w:cs="Times New Roman"/>
          <w:b/>
          <w:sz w:val="24"/>
          <w:szCs w:val="24"/>
        </w:rPr>
        <w:t>9</w:t>
      </w:r>
      <w:r>
        <w:rPr>
          <w:rStyle w:val="blk6"/>
          <w:rFonts w:ascii="Times New Roman" w:hAnsi="Times New Roman" w:cs="Times New Roman"/>
          <w:b/>
          <w:sz w:val="24"/>
          <w:szCs w:val="24"/>
        </w:rPr>
        <w:t>.</w:t>
      </w:r>
      <w:r w:rsidRPr="00074181">
        <w:rPr>
          <w:rStyle w:val="blk6"/>
          <w:rFonts w:ascii="Times New Roman" w:hAnsi="Times New Roman" w:cs="Times New Roman"/>
          <w:b/>
          <w:sz w:val="24"/>
          <w:szCs w:val="24"/>
        </w:rPr>
        <w:t xml:space="preserve">Расходы, связанные с представлением платежных документов, осуществлять за счет средств, получаемых от </w:t>
      </w:r>
      <w:r w:rsidRPr="00074181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х доходов</w:t>
      </w:r>
      <w:r w:rsidRPr="0007418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3"/>
        <w:gridCol w:w="3661"/>
        <w:gridCol w:w="3684"/>
      </w:tblGrid>
      <w:tr w:rsidR="00E32776" w:rsidRPr="0079027F" w:rsidTr="00E32776">
        <w:trPr>
          <w:trHeight w:val="413"/>
        </w:trPr>
        <w:tc>
          <w:tcPr>
            <w:tcW w:w="3643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E32776" w:rsidRPr="0079027F" w:rsidRDefault="00E32776" w:rsidP="00E32776">
            <w:pPr>
              <w:ind w:left="709" w:hanging="425"/>
              <w:jc w:val="both"/>
              <w:rPr>
                <w:rFonts w:ascii="Times New Roman" w:hAnsi="Times New Roman" w:cs="Times New Roman"/>
              </w:rPr>
            </w:pPr>
          </w:p>
          <w:p w:rsidR="00E32776" w:rsidRPr="0079027F" w:rsidRDefault="00E32776" w:rsidP="00E32776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E32776" w:rsidRPr="00E32776" w:rsidRDefault="00E32776" w:rsidP="00E32776">
      <w:pPr>
        <w:pStyle w:val="a4"/>
        <w:ind w:left="644"/>
        <w:rPr>
          <w:rFonts w:ascii="Times New Roman" w:hAnsi="Times New Roman" w:cs="Times New Roman"/>
        </w:rPr>
      </w:pPr>
    </w:p>
    <w:p w:rsidR="00E32776" w:rsidRPr="0079027F" w:rsidRDefault="00E32776" w:rsidP="00E32776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1B4D40" w:rsidRPr="001D6BE6" w:rsidRDefault="001D6BE6" w:rsidP="001B4D40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 w:rsidRPr="001D6BE6">
        <w:rPr>
          <w:rFonts w:ascii="Times New Roman" w:hAnsi="Times New Roman" w:cs="Times New Roman"/>
        </w:rPr>
        <w:t>Подпись страница</w:t>
      </w:r>
      <w:r w:rsidR="00C93D9A" w:rsidRPr="001D6BE6">
        <w:rPr>
          <w:rFonts w:ascii="Times New Roman" w:hAnsi="Times New Roman" w:cs="Times New Roman"/>
        </w:rPr>
        <w:t>3</w:t>
      </w:r>
      <w:r w:rsidR="001B4D40" w:rsidRPr="001D6BE6">
        <w:rPr>
          <w:rFonts w:ascii="Times New Roman" w:hAnsi="Times New Roman" w:cs="Times New Roman"/>
        </w:rPr>
        <w:t xml:space="preserve"> __________</w:t>
      </w:r>
      <w:r w:rsidR="008A0FC4" w:rsidRPr="001D6BE6">
        <w:rPr>
          <w:rFonts w:ascii="Times New Roman" w:hAnsi="Times New Roman" w:cs="Times New Roman"/>
        </w:rPr>
        <w:t>________________________________</w:t>
      </w:r>
      <w:r w:rsidR="006E3676" w:rsidRPr="001D6BE6">
        <w:rPr>
          <w:rFonts w:ascii="Times New Roman" w:hAnsi="Times New Roman" w:cs="Times New Roman"/>
        </w:rPr>
        <w:t>Дата</w:t>
      </w:r>
      <w:r w:rsidR="008A0FC4" w:rsidRPr="001D6BE6">
        <w:rPr>
          <w:rFonts w:ascii="Times New Roman" w:hAnsi="Times New Roman" w:cs="Times New Roman"/>
        </w:rPr>
        <w:t>__________</w:t>
      </w:r>
      <w:r w:rsidR="001B4D40" w:rsidRPr="001D6BE6">
        <w:rPr>
          <w:rFonts w:ascii="Times New Roman" w:hAnsi="Times New Roman" w:cs="Times New Roman"/>
        </w:rPr>
        <w:t>____________</w:t>
      </w:r>
    </w:p>
    <w:p w:rsidR="001731AA" w:rsidRPr="001D6BE6" w:rsidRDefault="001731AA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B77D3" w:rsidRDefault="00C93D9A" w:rsidP="00E1321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B">
        <w:rPr>
          <w:rFonts w:ascii="Times New Roman" w:hAnsi="Times New Roman" w:cs="Times New Roman"/>
          <w:b/>
          <w:sz w:val="24"/>
          <w:szCs w:val="24"/>
        </w:rPr>
        <w:t xml:space="preserve">Подписа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ки голосования </w:t>
      </w:r>
      <w:r w:rsidRPr="00AB77D3">
        <w:rPr>
          <w:rFonts w:ascii="Times New Roman" w:hAnsi="Times New Roman" w:cs="Times New Roman"/>
          <w:b/>
          <w:sz w:val="24"/>
          <w:szCs w:val="24"/>
        </w:rPr>
        <w:t>можно передавать в ООО «</w:t>
      </w:r>
      <w:proofErr w:type="spellStart"/>
      <w:r w:rsidRPr="00AB77D3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AB77D3">
        <w:rPr>
          <w:rFonts w:ascii="Times New Roman" w:hAnsi="Times New Roman" w:cs="Times New Roman"/>
          <w:b/>
          <w:sz w:val="24"/>
          <w:szCs w:val="24"/>
        </w:rPr>
        <w:t>» следующим путем:</w:t>
      </w:r>
    </w:p>
    <w:p w:rsidR="00E1321C" w:rsidRPr="00254E85" w:rsidRDefault="00E1321C" w:rsidP="00E1321C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85">
        <w:rPr>
          <w:rFonts w:ascii="Times New Roman" w:hAnsi="Times New Roman" w:cs="Times New Roman"/>
          <w:b/>
          <w:sz w:val="24"/>
          <w:szCs w:val="24"/>
        </w:rPr>
        <w:t xml:space="preserve">А) Передача </w:t>
      </w:r>
      <w:r w:rsidR="00254E85">
        <w:rPr>
          <w:rFonts w:ascii="Times New Roman" w:hAnsi="Times New Roman" w:cs="Times New Roman"/>
          <w:b/>
          <w:sz w:val="24"/>
          <w:szCs w:val="24"/>
        </w:rPr>
        <w:t xml:space="preserve">листа голосования </w:t>
      </w:r>
      <w:r w:rsidRPr="00254E85">
        <w:rPr>
          <w:rFonts w:ascii="Times New Roman" w:hAnsi="Times New Roman" w:cs="Times New Roman"/>
          <w:b/>
          <w:sz w:val="24"/>
          <w:szCs w:val="24"/>
        </w:rPr>
        <w:t xml:space="preserve"> консьержу в Вашем доме;</w:t>
      </w:r>
    </w:p>
    <w:p w:rsidR="00E1321C" w:rsidRPr="00254E85" w:rsidRDefault="00E1321C" w:rsidP="00C93D9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85">
        <w:rPr>
          <w:rFonts w:ascii="Times New Roman" w:hAnsi="Times New Roman" w:cs="Times New Roman"/>
          <w:b/>
          <w:sz w:val="24"/>
          <w:szCs w:val="24"/>
        </w:rPr>
        <w:t>Б)П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ередача </w:t>
      </w:r>
      <w:r w:rsidR="00254E85">
        <w:rPr>
          <w:rFonts w:ascii="Times New Roman" w:hAnsi="Times New Roman" w:cs="Times New Roman"/>
          <w:b/>
          <w:sz w:val="24"/>
          <w:szCs w:val="24"/>
        </w:rPr>
        <w:t>листа голосования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 в офис управляющей компании по адресу: го Химки,ул.Чернышев</w:t>
      </w:r>
      <w:r w:rsidR="00C074C1" w:rsidRPr="00254E85">
        <w:rPr>
          <w:rFonts w:ascii="Times New Roman" w:hAnsi="Times New Roman" w:cs="Times New Roman"/>
          <w:b/>
          <w:sz w:val="24"/>
          <w:szCs w:val="24"/>
        </w:rPr>
        <w:t>ского,дом3,</w:t>
      </w:r>
      <w:r w:rsidR="00431E33" w:rsidRPr="00431E33">
        <w:rPr>
          <w:rFonts w:ascii="Times New Roman" w:eastAsia="Times New Roman" w:hAnsi="Times New Roman" w:cs="Times New Roman"/>
          <w:b/>
          <w:sz w:val="24"/>
        </w:rPr>
        <w:t>вход в цокольный этаж со стороны строительного забора</w:t>
      </w:r>
      <w:r w:rsidR="001D6BE6">
        <w:rPr>
          <w:rFonts w:ascii="Times New Roman" w:eastAsia="Times New Roman" w:hAnsi="Times New Roman" w:cs="Times New Roman"/>
          <w:b/>
          <w:sz w:val="24"/>
        </w:rPr>
        <w:t>, пом.38</w:t>
      </w:r>
      <w:r w:rsidR="00C074C1" w:rsidRPr="00254E85">
        <w:rPr>
          <w:rFonts w:ascii="Times New Roman" w:hAnsi="Times New Roman" w:cs="Times New Roman"/>
          <w:b/>
          <w:sz w:val="24"/>
          <w:szCs w:val="24"/>
        </w:rPr>
        <w:t>.</w:t>
      </w:r>
    </w:p>
    <w:p w:rsidR="00C93D9A" w:rsidRPr="00254E85" w:rsidRDefault="00E1321C" w:rsidP="00C93D9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85">
        <w:rPr>
          <w:rFonts w:ascii="Times New Roman" w:hAnsi="Times New Roman" w:cs="Times New Roman"/>
          <w:b/>
          <w:sz w:val="24"/>
          <w:szCs w:val="24"/>
        </w:rPr>
        <w:t>В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54E85">
        <w:rPr>
          <w:rFonts w:ascii="Times New Roman" w:hAnsi="Times New Roman" w:cs="Times New Roman"/>
          <w:b/>
          <w:sz w:val="24"/>
          <w:szCs w:val="24"/>
        </w:rPr>
        <w:t>С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канированную копию </w:t>
      </w:r>
      <w:r w:rsidR="00254E85">
        <w:rPr>
          <w:rFonts w:ascii="Times New Roman" w:hAnsi="Times New Roman" w:cs="Times New Roman"/>
          <w:b/>
          <w:sz w:val="24"/>
          <w:szCs w:val="24"/>
        </w:rPr>
        <w:t>листа гол</w:t>
      </w:r>
      <w:r w:rsidR="00D516F7">
        <w:rPr>
          <w:rFonts w:ascii="Times New Roman" w:hAnsi="Times New Roman" w:cs="Times New Roman"/>
          <w:b/>
          <w:sz w:val="24"/>
          <w:szCs w:val="24"/>
        </w:rPr>
        <w:t>о</w:t>
      </w:r>
      <w:r w:rsidR="00254E85">
        <w:rPr>
          <w:rFonts w:ascii="Times New Roman" w:hAnsi="Times New Roman" w:cs="Times New Roman"/>
          <w:b/>
          <w:sz w:val="24"/>
          <w:szCs w:val="24"/>
        </w:rPr>
        <w:t xml:space="preserve">сования 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 по адресу info@dianik-estate.ru.</w:t>
      </w:r>
    </w:p>
    <w:p w:rsidR="00C93D9A" w:rsidRPr="00254E85" w:rsidRDefault="00B96CF7" w:rsidP="00C93D9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ы голосования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, предоставленные после </w:t>
      </w:r>
      <w:r w:rsidR="001D6BE6">
        <w:rPr>
          <w:rFonts w:ascii="Times New Roman" w:hAnsi="Times New Roman" w:cs="Times New Roman"/>
          <w:b/>
          <w:sz w:val="24"/>
          <w:szCs w:val="24"/>
        </w:rPr>
        <w:t xml:space="preserve">02 июля 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>2018 г., при подсчете голосов учитываться не будут.</w:t>
      </w:r>
    </w:p>
    <w:p w:rsidR="001731AA" w:rsidRPr="00254E85" w:rsidRDefault="001731AA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31AA" w:rsidRPr="00254E85" w:rsidSect="00032D1D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786"/>
    <w:multiLevelType w:val="hybridMultilevel"/>
    <w:tmpl w:val="FF46D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5B6"/>
    <w:multiLevelType w:val="multilevel"/>
    <w:tmpl w:val="2B24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6C65CC"/>
    <w:multiLevelType w:val="hybridMultilevel"/>
    <w:tmpl w:val="E9A8644A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2E8A"/>
    <w:multiLevelType w:val="hybridMultilevel"/>
    <w:tmpl w:val="A1582A1E"/>
    <w:lvl w:ilvl="0" w:tplc="2F74E60A">
      <w:start w:val="1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201AB"/>
    <w:multiLevelType w:val="hybridMultilevel"/>
    <w:tmpl w:val="514A04FC"/>
    <w:lvl w:ilvl="0" w:tplc="19D6890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F03"/>
    <w:multiLevelType w:val="hybridMultilevel"/>
    <w:tmpl w:val="BB3C8BFE"/>
    <w:lvl w:ilvl="0" w:tplc="9E5A5B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B1E54"/>
    <w:multiLevelType w:val="hybridMultilevel"/>
    <w:tmpl w:val="A72A9C16"/>
    <w:lvl w:ilvl="0" w:tplc="7F9AA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4413F"/>
    <w:multiLevelType w:val="hybridMultilevel"/>
    <w:tmpl w:val="7B062820"/>
    <w:lvl w:ilvl="0" w:tplc="FB08196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B7F85"/>
    <w:multiLevelType w:val="hybridMultilevel"/>
    <w:tmpl w:val="E9A8644A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E257B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8603F"/>
    <w:multiLevelType w:val="hybridMultilevel"/>
    <w:tmpl w:val="76749D76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5ED4"/>
    <w:multiLevelType w:val="hybridMultilevel"/>
    <w:tmpl w:val="73AC1086"/>
    <w:lvl w:ilvl="0" w:tplc="02F85F5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9500C"/>
    <w:rsid w:val="000126B2"/>
    <w:rsid w:val="0001400E"/>
    <w:rsid w:val="00017525"/>
    <w:rsid w:val="00032D1D"/>
    <w:rsid w:val="00060DE9"/>
    <w:rsid w:val="00067944"/>
    <w:rsid w:val="00074181"/>
    <w:rsid w:val="000B434C"/>
    <w:rsid w:val="000D2E3A"/>
    <w:rsid w:val="001028FE"/>
    <w:rsid w:val="00117A21"/>
    <w:rsid w:val="001407FA"/>
    <w:rsid w:val="00146420"/>
    <w:rsid w:val="00156FF5"/>
    <w:rsid w:val="001731AA"/>
    <w:rsid w:val="00197ADC"/>
    <w:rsid w:val="001A2912"/>
    <w:rsid w:val="001A6178"/>
    <w:rsid w:val="001B4D40"/>
    <w:rsid w:val="001D6BE6"/>
    <w:rsid w:val="00207C65"/>
    <w:rsid w:val="00237920"/>
    <w:rsid w:val="00254E85"/>
    <w:rsid w:val="002732C3"/>
    <w:rsid w:val="00295A2E"/>
    <w:rsid w:val="002A12A2"/>
    <w:rsid w:val="002A53F0"/>
    <w:rsid w:val="002B01E8"/>
    <w:rsid w:val="002C68D5"/>
    <w:rsid w:val="002D152B"/>
    <w:rsid w:val="002F0089"/>
    <w:rsid w:val="002F37B9"/>
    <w:rsid w:val="003162C6"/>
    <w:rsid w:val="00384741"/>
    <w:rsid w:val="003E0F70"/>
    <w:rsid w:val="003F2499"/>
    <w:rsid w:val="0041692E"/>
    <w:rsid w:val="00431E33"/>
    <w:rsid w:val="00471BCF"/>
    <w:rsid w:val="004A247A"/>
    <w:rsid w:val="004A7D5C"/>
    <w:rsid w:val="004D5CD5"/>
    <w:rsid w:val="004F66F2"/>
    <w:rsid w:val="00500AA3"/>
    <w:rsid w:val="00502B81"/>
    <w:rsid w:val="00514B49"/>
    <w:rsid w:val="00525598"/>
    <w:rsid w:val="005451DE"/>
    <w:rsid w:val="00551CD0"/>
    <w:rsid w:val="00556AB4"/>
    <w:rsid w:val="0055796A"/>
    <w:rsid w:val="0056016D"/>
    <w:rsid w:val="00587C84"/>
    <w:rsid w:val="005A278F"/>
    <w:rsid w:val="005D47EC"/>
    <w:rsid w:val="00603314"/>
    <w:rsid w:val="00614DBA"/>
    <w:rsid w:val="00622F17"/>
    <w:rsid w:val="00672C8F"/>
    <w:rsid w:val="006B5962"/>
    <w:rsid w:val="006C2C5A"/>
    <w:rsid w:val="006C66EA"/>
    <w:rsid w:val="006E3676"/>
    <w:rsid w:val="006F5205"/>
    <w:rsid w:val="00702422"/>
    <w:rsid w:val="00703E5D"/>
    <w:rsid w:val="00715B21"/>
    <w:rsid w:val="00731AB8"/>
    <w:rsid w:val="007438F3"/>
    <w:rsid w:val="00746CE3"/>
    <w:rsid w:val="0079027F"/>
    <w:rsid w:val="007C268E"/>
    <w:rsid w:val="007D20B0"/>
    <w:rsid w:val="007D2AAB"/>
    <w:rsid w:val="007F6CA7"/>
    <w:rsid w:val="0081353A"/>
    <w:rsid w:val="008275EB"/>
    <w:rsid w:val="00831B01"/>
    <w:rsid w:val="008960E8"/>
    <w:rsid w:val="008A0FC4"/>
    <w:rsid w:val="008E4817"/>
    <w:rsid w:val="008E6770"/>
    <w:rsid w:val="00906F32"/>
    <w:rsid w:val="00913B6C"/>
    <w:rsid w:val="00915F97"/>
    <w:rsid w:val="00937DB5"/>
    <w:rsid w:val="00961433"/>
    <w:rsid w:val="009B197C"/>
    <w:rsid w:val="009C72CC"/>
    <w:rsid w:val="009D29FA"/>
    <w:rsid w:val="009D5A48"/>
    <w:rsid w:val="00A05384"/>
    <w:rsid w:val="00A41AAD"/>
    <w:rsid w:val="00A73B2F"/>
    <w:rsid w:val="00A82D8F"/>
    <w:rsid w:val="00A86134"/>
    <w:rsid w:val="00AB77D3"/>
    <w:rsid w:val="00AE6741"/>
    <w:rsid w:val="00AF3C75"/>
    <w:rsid w:val="00B17D49"/>
    <w:rsid w:val="00B3605A"/>
    <w:rsid w:val="00B51A73"/>
    <w:rsid w:val="00B911A2"/>
    <w:rsid w:val="00B922AF"/>
    <w:rsid w:val="00B96CF7"/>
    <w:rsid w:val="00BB5ADF"/>
    <w:rsid w:val="00BD3A0D"/>
    <w:rsid w:val="00C033B2"/>
    <w:rsid w:val="00C074C1"/>
    <w:rsid w:val="00C1014F"/>
    <w:rsid w:val="00C21352"/>
    <w:rsid w:val="00C347B9"/>
    <w:rsid w:val="00C371D6"/>
    <w:rsid w:val="00C50BF6"/>
    <w:rsid w:val="00C522E9"/>
    <w:rsid w:val="00C5400D"/>
    <w:rsid w:val="00C5531A"/>
    <w:rsid w:val="00C55F98"/>
    <w:rsid w:val="00C70645"/>
    <w:rsid w:val="00C93D9A"/>
    <w:rsid w:val="00C9500C"/>
    <w:rsid w:val="00CF5037"/>
    <w:rsid w:val="00D41CAE"/>
    <w:rsid w:val="00D516F7"/>
    <w:rsid w:val="00D61EA2"/>
    <w:rsid w:val="00D67B71"/>
    <w:rsid w:val="00D75E2C"/>
    <w:rsid w:val="00D82E14"/>
    <w:rsid w:val="00D841E6"/>
    <w:rsid w:val="00DA6011"/>
    <w:rsid w:val="00DA6990"/>
    <w:rsid w:val="00DB6497"/>
    <w:rsid w:val="00DB7149"/>
    <w:rsid w:val="00E11B5B"/>
    <w:rsid w:val="00E1321C"/>
    <w:rsid w:val="00E32776"/>
    <w:rsid w:val="00E435D9"/>
    <w:rsid w:val="00E45BB5"/>
    <w:rsid w:val="00E561C9"/>
    <w:rsid w:val="00E57445"/>
    <w:rsid w:val="00E620F1"/>
    <w:rsid w:val="00E73D1A"/>
    <w:rsid w:val="00EA4C50"/>
    <w:rsid w:val="00EC0A95"/>
    <w:rsid w:val="00ED6EEF"/>
    <w:rsid w:val="00EE126D"/>
    <w:rsid w:val="00EF2885"/>
    <w:rsid w:val="00EF4B84"/>
    <w:rsid w:val="00F310C9"/>
    <w:rsid w:val="00F3751C"/>
    <w:rsid w:val="00F7165B"/>
    <w:rsid w:val="00F8601E"/>
    <w:rsid w:val="00FB0D3B"/>
    <w:rsid w:val="00FB6953"/>
    <w:rsid w:val="00FC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C21352"/>
    <w:pPr>
      <w:spacing w:after="0" w:line="240" w:lineRule="auto"/>
    </w:pPr>
  </w:style>
  <w:style w:type="paragraph" w:customStyle="1" w:styleId="a9">
    <w:name w:val="Содержимое таблицы"/>
    <w:basedOn w:val="a"/>
    <w:rsid w:val="00E620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blk6">
    <w:name w:val="blk6"/>
    <w:rsid w:val="0007418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AB5D-740C-46DE-8E37-D47F18D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1</cp:revision>
  <cp:lastPrinted>2018-04-17T07:38:00Z</cp:lastPrinted>
  <dcterms:created xsi:type="dcterms:W3CDTF">2017-12-10T11:42:00Z</dcterms:created>
  <dcterms:modified xsi:type="dcterms:W3CDTF">2018-04-17T07:50:00Z</dcterms:modified>
</cp:coreProperties>
</file>